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Таблица на оформлението на горен колонтитул"/>
      </w:tblPr>
      <w:tblGrid>
        <w:gridCol w:w="10466"/>
      </w:tblGrid>
      <w:tr w:rsidR="00A66B18" w:rsidRPr="0041428F" w14:paraId="768A9B62" w14:textId="77777777" w:rsidTr="00FB211E">
        <w:trPr>
          <w:trHeight w:val="270"/>
          <w:jc w:val="center"/>
        </w:trPr>
        <w:tc>
          <w:tcPr>
            <w:tcW w:w="10466" w:type="dxa"/>
          </w:tcPr>
          <w:p w14:paraId="1947E78C" w14:textId="77777777" w:rsidR="00A66B18" w:rsidRPr="0041428F" w:rsidRDefault="00A66B18" w:rsidP="00A66B18">
            <w:pPr>
              <w:pStyle w:val="ad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bg-BG"/>
              </w:rPr>
              <mc:AlternateContent>
                <mc:Choice Requires="wps">
                  <w:drawing>
                    <wp:inline distT="0" distB="0" distL="0" distR="0" wp14:anchorId="43D3015A" wp14:editId="354FD371">
                      <wp:extent cx="3333750" cy="407670"/>
                      <wp:effectExtent l="19050" t="19050" r="19050" b="20955"/>
                      <wp:docPr id="18" name="Фигура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2260E691" w14:textId="4DC467F4" w:rsidR="00A66B18" w:rsidRPr="00FB211E" w:rsidRDefault="00FB211E" w:rsidP="00AA089B">
                                  <w:pPr>
                                    <w:pStyle w:val="af2"/>
                                    <w:rPr>
                                      <w:rFonts w:hAnsiTheme="min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lang w:val="en-US" w:bidi="bg-BG"/>
                                    </w:rPr>
                                    <w:t>AQUAMARINE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D3015A" id="Фигура 61" o:spid="_x0000_s1026" style="width:262.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2260E691" w14:textId="4DC467F4" w:rsidR="00A66B18" w:rsidRPr="00FB211E" w:rsidRDefault="00FB211E" w:rsidP="00AA089B">
                            <w:pPr>
                              <w:pStyle w:val="af2"/>
                              <w:rPr>
                                <w:rFonts w:hAnsiTheme="minorHAnsi"/>
                                <w:lang w:val="en-US"/>
                              </w:rPr>
                            </w:pPr>
                            <w:r>
                              <w:rPr>
                                <w:rFonts w:hAnsiTheme="minorHAnsi"/>
                                <w:lang w:val="en-US" w:bidi="bg-BG"/>
                              </w:rPr>
                              <w:t>AQUAMARIN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88650B5" w14:textId="27681C1A" w:rsidR="00FB211E" w:rsidRDefault="00FB211E" w:rsidP="00A6783B">
      <w:pPr>
        <w:pStyle w:val="a7"/>
        <w:rPr>
          <w:color w:val="000000" w:themeColor="text1"/>
        </w:rPr>
      </w:pPr>
    </w:p>
    <w:p w14:paraId="600ADDF2" w14:textId="77777777" w:rsidR="00FB211E" w:rsidRDefault="00FB211E">
      <w:pPr>
        <w:spacing w:before="0" w:after="0"/>
        <w:ind w:left="0" w:right="0"/>
        <w:rPr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lang w:val="bg-BG"/>
        </w:rPr>
        <w:id w:val="1602214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kern w:val="20"/>
          <w:sz w:val="24"/>
          <w:szCs w:val="20"/>
          <w:lang w:eastAsia="ja-JP"/>
        </w:rPr>
      </w:sdtEndPr>
      <w:sdtContent>
        <w:p w14:paraId="52B1541A" w14:textId="347AC6C6" w:rsidR="00FB211E" w:rsidRDefault="00FB211E">
          <w:pPr>
            <w:pStyle w:val="af4"/>
          </w:pPr>
          <w:r>
            <w:rPr>
              <w:lang w:val="bg-BG"/>
            </w:rPr>
            <w:t>Съдържание</w:t>
          </w:r>
        </w:p>
      </w:sdtContent>
    </w:sdt>
    <w:p w14:paraId="2E2492BE" w14:textId="2D071744" w:rsidR="00CE3434" w:rsidRDefault="00FB211E" w:rsidP="00CE3434">
      <w:pPr>
        <w:pStyle w:val="a7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Отбор</w:t>
      </w:r>
      <w:r w:rsidR="00CE3434" w:rsidRPr="00CE3434">
        <w:rPr>
          <w:color w:val="000000" w:themeColor="text1"/>
        </w:rPr>
        <w:t xml:space="preserve"> </w:t>
      </w:r>
    </w:p>
    <w:p w14:paraId="171F50B6" w14:textId="04144ADF" w:rsidR="00A66B18" w:rsidRDefault="00CE3434" w:rsidP="00FB211E">
      <w:pPr>
        <w:pStyle w:val="a7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Използвани програми</w:t>
      </w:r>
    </w:p>
    <w:p w14:paraId="51690985" w14:textId="2321E3A1" w:rsidR="00FB211E" w:rsidRDefault="00FB211E" w:rsidP="00FB211E">
      <w:pPr>
        <w:pStyle w:val="a7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За проекта</w:t>
      </w:r>
    </w:p>
    <w:p w14:paraId="0181D946" w14:textId="2CCC5805" w:rsidR="00FB211E" w:rsidRDefault="00FB211E" w:rsidP="00FB211E">
      <w:pPr>
        <w:pStyle w:val="a7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Код</w:t>
      </w:r>
    </w:p>
    <w:p w14:paraId="55B45931" w14:textId="72BF19D5" w:rsidR="00CE3434" w:rsidRPr="00CE3434" w:rsidRDefault="00FB211E" w:rsidP="00CE3434">
      <w:pPr>
        <w:pStyle w:val="a7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Блок схема</w:t>
      </w:r>
    </w:p>
    <w:p w14:paraId="7E289908" w14:textId="7683CEB3" w:rsidR="00CE3434" w:rsidRDefault="00CE3434" w:rsidP="00CE3434">
      <w:pPr>
        <w:pStyle w:val="a7"/>
        <w:rPr>
          <w:color w:val="000000" w:themeColor="text1"/>
        </w:rPr>
      </w:pPr>
    </w:p>
    <w:p w14:paraId="16CE213D" w14:textId="77777777" w:rsidR="00B5519F" w:rsidRDefault="00CE3434" w:rsidP="00B5519F">
      <w:pPr>
        <w:pStyle w:val="a3"/>
        <w:numPr>
          <w:ilvl w:val="0"/>
          <w:numId w:val="4"/>
        </w:numPr>
        <w:rPr>
          <w:rFonts w:cs="Sanskrit Text"/>
          <w:color w:val="17406D" w:themeColor="accent1"/>
          <w:sz w:val="40"/>
          <w:szCs w:val="32"/>
        </w:rPr>
      </w:pPr>
      <w:r w:rsidRPr="00CE3434">
        <w:rPr>
          <w:rFonts w:cs="Sanskrit Text"/>
          <w:color w:val="17406D" w:themeColor="accent1"/>
          <w:sz w:val="40"/>
          <w:szCs w:val="32"/>
        </w:rPr>
        <w:t>Отбор</w:t>
      </w:r>
    </w:p>
    <w:p w14:paraId="4F09E498" w14:textId="4993756F" w:rsidR="00CE3434" w:rsidRDefault="00CE3434" w:rsidP="00CE3434">
      <w:pPr>
        <w:pStyle w:val="a3"/>
        <w:ind w:left="0"/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</w:pPr>
      <w:r>
        <w:rPr>
          <w:rFonts w:cs="Sanskrit Text"/>
          <w:b w:val="0"/>
          <w:bCs w:val="0"/>
          <w:color w:val="17406D" w:themeColor="accent1"/>
          <w:sz w:val="32"/>
          <w:szCs w:val="24"/>
        </w:rPr>
        <w:t xml:space="preserve">Роля – </w:t>
      </w:r>
      <w:r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  <w:t>Scrum Trainer</w:t>
      </w:r>
    </w:p>
    <w:p w14:paraId="47FDF58C" w14:textId="297F40B4" w:rsidR="00CE3434" w:rsidRDefault="00CE3434" w:rsidP="00CE3434">
      <w:pPr>
        <w:pStyle w:val="a3"/>
        <w:ind w:left="0"/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</w:pPr>
      <w:r>
        <w:rPr>
          <w:rFonts w:cs="Sanskrit Text"/>
          <w:b w:val="0"/>
          <w:bCs w:val="0"/>
          <w:color w:val="17406D" w:themeColor="accent1"/>
          <w:sz w:val="32"/>
          <w:szCs w:val="24"/>
        </w:rPr>
        <w:t xml:space="preserve">Роля – </w:t>
      </w:r>
      <w:r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  <w:t>Website Frontend</w:t>
      </w:r>
    </w:p>
    <w:p w14:paraId="3FEE2D43" w14:textId="6482CE0F" w:rsidR="00CE3434" w:rsidRDefault="00CE3434" w:rsidP="00CE3434">
      <w:pPr>
        <w:pStyle w:val="a3"/>
        <w:ind w:left="0"/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</w:pPr>
      <w:r>
        <w:rPr>
          <w:rFonts w:cs="Sanskrit Text"/>
          <w:b w:val="0"/>
          <w:bCs w:val="0"/>
          <w:color w:val="17406D" w:themeColor="accent1"/>
          <w:sz w:val="32"/>
          <w:szCs w:val="24"/>
        </w:rPr>
        <w:t xml:space="preserve">Роля – </w:t>
      </w:r>
      <w:r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  <w:t>Website Backend</w:t>
      </w:r>
    </w:p>
    <w:p w14:paraId="607A88DB" w14:textId="77777777" w:rsidR="00CE3434" w:rsidRPr="00CE3434" w:rsidRDefault="00CE3434" w:rsidP="00CE3434">
      <w:pPr>
        <w:pStyle w:val="a3"/>
        <w:ind w:left="0"/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</w:pPr>
      <w:r>
        <w:rPr>
          <w:rFonts w:cs="Sanskrit Text"/>
          <w:b w:val="0"/>
          <w:bCs w:val="0"/>
          <w:color w:val="17406D" w:themeColor="accent1"/>
          <w:sz w:val="32"/>
          <w:szCs w:val="24"/>
        </w:rPr>
        <w:t>Роля –</w:t>
      </w:r>
      <w:r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  <w:t xml:space="preserve"> Console Frontend</w:t>
      </w:r>
    </w:p>
    <w:p w14:paraId="2D911F7B" w14:textId="77777777" w:rsidR="00B5519F" w:rsidRDefault="00CE3434" w:rsidP="00B5519F">
      <w:pPr>
        <w:pStyle w:val="a3"/>
        <w:ind w:left="0"/>
        <w:rPr>
          <w:rFonts w:cs="Sanskrit Text"/>
          <w:color w:val="17406D" w:themeColor="accent1"/>
          <w:sz w:val="40"/>
          <w:szCs w:val="32"/>
        </w:rPr>
      </w:pPr>
      <w:r>
        <w:rPr>
          <w:rFonts w:cs="Sanskrit Text"/>
          <w:b w:val="0"/>
          <w:bCs w:val="0"/>
          <w:color w:val="17406D" w:themeColor="accent1"/>
          <w:sz w:val="32"/>
          <w:szCs w:val="24"/>
        </w:rPr>
        <w:t>Роля –</w:t>
      </w:r>
      <w:r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  <w:t xml:space="preserve"> Console </w:t>
      </w:r>
      <w:r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  <w:t>Back</w:t>
      </w:r>
      <w:r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  <w:t>end</w:t>
      </w:r>
      <w:r w:rsidR="00B5519F" w:rsidRPr="00B5519F">
        <w:rPr>
          <w:rFonts w:cs="Sanskrit Text"/>
          <w:color w:val="17406D" w:themeColor="accent1"/>
          <w:sz w:val="40"/>
          <w:szCs w:val="32"/>
        </w:rPr>
        <w:t xml:space="preserve"> </w:t>
      </w:r>
    </w:p>
    <w:p w14:paraId="2CEEACD7" w14:textId="783893F5" w:rsidR="00B5519F" w:rsidRPr="00B5519F" w:rsidRDefault="00B5519F" w:rsidP="00B5519F">
      <w:pPr>
        <w:pStyle w:val="a3"/>
        <w:ind w:left="0"/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</w:pPr>
      <w:r>
        <w:rPr>
          <w:rFonts w:cs="Sanskrit Text"/>
          <w:b w:val="0"/>
          <w:bCs w:val="0"/>
          <w:color w:val="17406D" w:themeColor="accent1"/>
          <w:sz w:val="32"/>
          <w:szCs w:val="24"/>
        </w:rPr>
        <w:t>Роля –</w:t>
      </w:r>
      <w:r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  <w:t xml:space="preserve"> Quality Assurance</w:t>
      </w:r>
    </w:p>
    <w:p w14:paraId="449C3BD6" w14:textId="5B69784A" w:rsidR="00B5519F" w:rsidRDefault="00B5519F" w:rsidP="00B5519F">
      <w:pPr>
        <w:pStyle w:val="a3"/>
        <w:ind w:left="0"/>
        <w:rPr>
          <w:rFonts w:cs="Sanskrit Text"/>
          <w:color w:val="17406D" w:themeColor="accent1"/>
          <w:sz w:val="40"/>
          <w:szCs w:val="32"/>
        </w:rPr>
      </w:pPr>
    </w:p>
    <w:p w14:paraId="3A34AC7F" w14:textId="6FB6988C" w:rsidR="00B5519F" w:rsidRDefault="00B5519F" w:rsidP="00B5519F">
      <w:pPr>
        <w:pStyle w:val="a3"/>
        <w:numPr>
          <w:ilvl w:val="0"/>
          <w:numId w:val="4"/>
        </w:numPr>
        <w:rPr>
          <w:rFonts w:cs="Sanskrit Text"/>
          <w:color w:val="17406D" w:themeColor="accent1"/>
          <w:sz w:val="40"/>
          <w:szCs w:val="32"/>
        </w:rPr>
      </w:pPr>
      <w:r>
        <w:rPr>
          <w:rFonts w:cs="Sanskrit Text"/>
          <w:color w:val="17406D" w:themeColor="accent1"/>
          <w:sz w:val="40"/>
          <w:szCs w:val="32"/>
        </w:rPr>
        <w:t>Използвани програми</w:t>
      </w:r>
    </w:p>
    <w:p w14:paraId="4B071790" w14:textId="39694488" w:rsidR="00B5519F" w:rsidRDefault="00B5519F" w:rsidP="00B5519F">
      <w:pPr>
        <w:pStyle w:val="a3"/>
        <w:ind w:left="0"/>
        <w:rPr>
          <w:rFonts w:cs="Sanskrit Text"/>
          <w:color w:val="17406D" w:themeColor="accent1"/>
          <w:sz w:val="32"/>
          <w:szCs w:val="24"/>
        </w:rPr>
      </w:pPr>
      <w:r>
        <w:rPr>
          <w:rFonts w:cs="Sanskrit Text"/>
          <w:color w:val="17406D" w:themeColor="accent1"/>
          <w:sz w:val="32"/>
          <w:szCs w:val="24"/>
        </w:rPr>
        <w:t>Програми, които използвахме:</w:t>
      </w:r>
    </w:p>
    <w:p w14:paraId="1676EC1A" w14:textId="03AEC758" w:rsidR="00B5519F" w:rsidRPr="00B5519F" w:rsidRDefault="00B5519F" w:rsidP="00B5519F">
      <w:pPr>
        <w:pStyle w:val="a3"/>
        <w:numPr>
          <w:ilvl w:val="0"/>
          <w:numId w:val="6"/>
        </w:numPr>
        <w:rPr>
          <w:rFonts w:cs="Sanskrit Text"/>
          <w:color w:val="17406D" w:themeColor="accent1"/>
          <w:sz w:val="32"/>
          <w:szCs w:val="24"/>
        </w:rPr>
      </w:pPr>
      <w:proofErr w:type="spellStart"/>
      <w:r>
        <w:rPr>
          <w:rFonts w:cs="Sanskrit Text"/>
          <w:color w:val="17406D" w:themeColor="accent1"/>
          <w:sz w:val="32"/>
          <w:szCs w:val="24"/>
          <w:lang w:val="en-US"/>
        </w:rPr>
        <w:lastRenderedPageBreak/>
        <w:t>Github</w:t>
      </w:r>
      <w:proofErr w:type="spellEnd"/>
    </w:p>
    <w:p w14:paraId="6322241A" w14:textId="5E050B76" w:rsidR="00B5519F" w:rsidRPr="00B5519F" w:rsidRDefault="00B5519F" w:rsidP="00B5519F">
      <w:pPr>
        <w:pStyle w:val="a3"/>
        <w:numPr>
          <w:ilvl w:val="0"/>
          <w:numId w:val="6"/>
        </w:numPr>
        <w:rPr>
          <w:rFonts w:cs="Sanskrit Text"/>
          <w:color w:val="17406D" w:themeColor="accent1"/>
          <w:sz w:val="32"/>
          <w:szCs w:val="24"/>
        </w:rPr>
      </w:pPr>
      <w:r>
        <w:rPr>
          <w:rFonts w:cs="Sanskrit Text"/>
          <w:color w:val="17406D" w:themeColor="accent1"/>
          <w:sz w:val="32"/>
          <w:szCs w:val="24"/>
          <w:lang w:val="en-US"/>
        </w:rPr>
        <w:t>Visual Studio</w:t>
      </w:r>
    </w:p>
    <w:p w14:paraId="5F0BCA5C" w14:textId="6023D922" w:rsidR="00B5519F" w:rsidRPr="00B5519F" w:rsidRDefault="00B5519F" w:rsidP="00B5519F">
      <w:pPr>
        <w:pStyle w:val="a3"/>
        <w:numPr>
          <w:ilvl w:val="0"/>
          <w:numId w:val="6"/>
        </w:numPr>
        <w:rPr>
          <w:rFonts w:cs="Sanskrit Text"/>
          <w:color w:val="17406D" w:themeColor="accent1"/>
          <w:sz w:val="32"/>
          <w:szCs w:val="24"/>
        </w:rPr>
      </w:pPr>
      <w:r>
        <w:rPr>
          <w:rFonts w:cs="Sanskrit Text"/>
          <w:color w:val="17406D" w:themeColor="accent1"/>
          <w:sz w:val="32"/>
          <w:szCs w:val="24"/>
          <w:lang w:val="en-US"/>
        </w:rPr>
        <w:t>Microsoft Teams</w:t>
      </w:r>
    </w:p>
    <w:p w14:paraId="5A4DD08E" w14:textId="58024732" w:rsidR="00B5519F" w:rsidRPr="00B5519F" w:rsidRDefault="00B5519F" w:rsidP="00B5519F">
      <w:pPr>
        <w:pStyle w:val="a3"/>
        <w:numPr>
          <w:ilvl w:val="0"/>
          <w:numId w:val="6"/>
        </w:numPr>
        <w:rPr>
          <w:rFonts w:cs="Sanskrit Text"/>
          <w:color w:val="17406D" w:themeColor="accent1"/>
          <w:sz w:val="32"/>
          <w:szCs w:val="24"/>
        </w:rPr>
      </w:pPr>
      <w:r>
        <w:rPr>
          <w:rFonts w:cs="Sanskrit Text"/>
          <w:color w:val="17406D" w:themeColor="accent1"/>
          <w:sz w:val="32"/>
          <w:szCs w:val="24"/>
          <w:lang w:val="en-US"/>
        </w:rPr>
        <w:t>Microsoft Word</w:t>
      </w:r>
    </w:p>
    <w:p w14:paraId="40E255A1" w14:textId="75D8F555" w:rsidR="00B5519F" w:rsidRPr="00B5519F" w:rsidRDefault="00B5519F" w:rsidP="00B5519F">
      <w:pPr>
        <w:pStyle w:val="a3"/>
        <w:numPr>
          <w:ilvl w:val="0"/>
          <w:numId w:val="6"/>
        </w:numPr>
        <w:rPr>
          <w:rFonts w:cs="Sanskrit Text"/>
          <w:color w:val="17406D" w:themeColor="accent1"/>
          <w:sz w:val="32"/>
          <w:szCs w:val="24"/>
        </w:rPr>
      </w:pPr>
      <w:r>
        <w:rPr>
          <w:rFonts w:cs="Sanskrit Text"/>
          <w:color w:val="17406D" w:themeColor="accent1"/>
          <w:sz w:val="32"/>
          <w:szCs w:val="24"/>
          <w:lang w:val="en-US"/>
        </w:rPr>
        <w:t xml:space="preserve">Microsoft </w:t>
      </w:r>
      <w:proofErr w:type="spellStart"/>
      <w:r>
        <w:rPr>
          <w:rFonts w:cs="Sanskrit Text"/>
          <w:color w:val="17406D" w:themeColor="accent1"/>
          <w:sz w:val="32"/>
          <w:szCs w:val="24"/>
          <w:lang w:val="en-US"/>
        </w:rPr>
        <w:t>Powerpoint</w:t>
      </w:r>
      <w:proofErr w:type="spellEnd"/>
    </w:p>
    <w:p w14:paraId="7CDDD276" w14:textId="77777777" w:rsidR="00B5519F" w:rsidRDefault="00B5519F" w:rsidP="00B5519F">
      <w:pPr>
        <w:pStyle w:val="a3"/>
        <w:numPr>
          <w:ilvl w:val="0"/>
          <w:numId w:val="4"/>
        </w:numPr>
        <w:rPr>
          <w:rFonts w:cs="Sanskrit Text"/>
          <w:color w:val="17406D" w:themeColor="accent1"/>
          <w:sz w:val="40"/>
          <w:szCs w:val="32"/>
        </w:rPr>
      </w:pPr>
      <w:r>
        <w:rPr>
          <w:rFonts w:cs="Sanskrit Text"/>
          <w:color w:val="17406D" w:themeColor="accent1"/>
          <w:sz w:val="40"/>
          <w:szCs w:val="32"/>
        </w:rPr>
        <w:t>Код</w:t>
      </w:r>
    </w:p>
    <w:p w14:paraId="43708B2B" w14:textId="3FC7D156" w:rsidR="00B5519F" w:rsidRDefault="00B5519F" w:rsidP="00B5519F">
      <w:pPr>
        <w:pStyle w:val="a3"/>
        <w:numPr>
          <w:ilvl w:val="0"/>
          <w:numId w:val="4"/>
        </w:numPr>
        <w:rPr>
          <w:rFonts w:cs="Sanskrit Text"/>
          <w:color w:val="17406D" w:themeColor="accent1"/>
          <w:sz w:val="40"/>
          <w:szCs w:val="32"/>
        </w:rPr>
      </w:pPr>
      <w:r>
        <w:rPr>
          <w:rFonts w:cs="Sanskrit Text"/>
          <w:color w:val="17406D" w:themeColor="accent1"/>
          <w:sz w:val="40"/>
          <w:szCs w:val="32"/>
        </w:rPr>
        <w:t>За проекта</w:t>
      </w:r>
    </w:p>
    <w:p w14:paraId="6C5D76C7" w14:textId="77777777" w:rsidR="00B5519F" w:rsidRPr="00B5519F" w:rsidRDefault="00B5519F" w:rsidP="00B5519F">
      <w:pPr>
        <w:pStyle w:val="a3"/>
        <w:numPr>
          <w:ilvl w:val="0"/>
          <w:numId w:val="4"/>
        </w:numPr>
        <w:rPr>
          <w:rFonts w:cs="Sanskrit Text"/>
          <w:color w:val="17406D" w:themeColor="accent1"/>
          <w:sz w:val="40"/>
          <w:szCs w:val="32"/>
        </w:rPr>
      </w:pPr>
      <w:r w:rsidRPr="00B5519F">
        <w:rPr>
          <w:rFonts w:cs="Sanskrit Text"/>
          <w:color w:val="17406D" w:themeColor="accent1"/>
          <w:sz w:val="40"/>
          <w:szCs w:val="32"/>
        </w:rPr>
        <w:t>Блок схема</w:t>
      </w:r>
    </w:p>
    <w:p w14:paraId="09280CAA" w14:textId="11CA6279" w:rsidR="00CE3434" w:rsidRDefault="00CE3434" w:rsidP="00CE3434">
      <w:pPr>
        <w:pStyle w:val="a3"/>
        <w:ind w:left="0"/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</w:pPr>
    </w:p>
    <w:p w14:paraId="0CC9AB02" w14:textId="77777777" w:rsidR="00B5519F" w:rsidRPr="00B5519F" w:rsidRDefault="00B5519F">
      <w:pPr>
        <w:pStyle w:val="a3"/>
        <w:ind w:left="0"/>
        <w:rPr>
          <w:rFonts w:cs="Sanskrit Text"/>
          <w:b w:val="0"/>
          <w:bCs w:val="0"/>
          <w:color w:val="17406D" w:themeColor="accent1"/>
          <w:sz w:val="32"/>
          <w:szCs w:val="24"/>
          <w:lang w:val="en-US"/>
        </w:rPr>
      </w:pPr>
    </w:p>
    <w:sectPr w:rsidR="00B5519F" w:rsidRPr="00B5519F" w:rsidSect="00B91035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D60E" w14:textId="77777777" w:rsidR="001B047F" w:rsidRDefault="001B047F" w:rsidP="00A66B18">
      <w:pPr>
        <w:spacing w:before="0" w:after="0"/>
      </w:pPr>
      <w:r>
        <w:separator/>
      </w:r>
    </w:p>
  </w:endnote>
  <w:endnote w:type="continuationSeparator" w:id="0">
    <w:p w14:paraId="49DC3D61" w14:textId="77777777" w:rsidR="001B047F" w:rsidRDefault="001B047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9D11" w14:textId="77777777" w:rsidR="001B047F" w:rsidRDefault="001B047F" w:rsidP="00A66B18">
      <w:pPr>
        <w:spacing w:before="0" w:after="0"/>
      </w:pPr>
      <w:r>
        <w:separator/>
      </w:r>
    </w:p>
  </w:footnote>
  <w:footnote w:type="continuationSeparator" w:id="0">
    <w:p w14:paraId="56A008BB" w14:textId="77777777" w:rsidR="001B047F" w:rsidRDefault="001B047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F73B" w14:textId="77777777" w:rsidR="00A66B18" w:rsidRDefault="00A66B18">
    <w:pPr>
      <w:pStyle w:val="aa"/>
    </w:pPr>
    <w:r w:rsidRPr="0041428F">
      <w:rPr>
        <w:noProof/>
        <w:lang w:bidi="bg-BG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B8B353" wp14:editId="57C4579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Графика 17" descr="Заоблени акцентиращи фигури, които съвместно изграждат дизайна на горния колонтитул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Свободна линия: Фигура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Свободна линия: Фигура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Свободна линия: Фигура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Свободна линия: Фигура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752A73" id="Графика 17" o:spid="_x0000_s1026" alt="Заоблени акцентиращи фигури, които съвместно изграждат дизайна на горния колонтитул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">
              <v:shape id="Свободна линия: Фигура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Свободна линия: Фигура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Свободна линия: Фигура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Свободна линия: Фигура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B7C"/>
    <w:multiLevelType w:val="hybridMultilevel"/>
    <w:tmpl w:val="53101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DB2F5D"/>
    <w:multiLevelType w:val="hybridMultilevel"/>
    <w:tmpl w:val="D56642E6"/>
    <w:lvl w:ilvl="0" w:tplc="66B8018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4B6B4A"/>
    <w:multiLevelType w:val="hybridMultilevel"/>
    <w:tmpl w:val="97A0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B546A"/>
    <w:multiLevelType w:val="hybridMultilevel"/>
    <w:tmpl w:val="53101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107971"/>
    <w:multiLevelType w:val="hybridMultilevel"/>
    <w:tmpl w:val="75EA1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A358D7"/>
    <w:multiLevelType w:val="hybridMultilevel"/>
    <w:tmpl w:val="75EA1B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1E"/>
    <w:rsid w:val="00083BAA"/>
    <w:rsid w:val="000C267A"/>
    <w:rsid w:val="0010680C"/>
    <w:rsid w:val="00152B0B"/>
    <w:rsid w:val="001766D6"/>
    <w:rsid w:val="00192419"/>
    <w:rsid w:val="001B047F"/>
    <w:rsid w:val="001C270D"/>
    <w:rsid w:val="001D0B5A"/>
    <w:rsid w:val="001E2320"/>
    <w:rsid w:val="00214E28"/>
    <w:rsid w:val="0031444D"/>
    <w:rsid w:val="00352B81"/>
    <w:rsid w:val="00394757"/>
    <w:rsid w:val="003A0150"/>
    <w:rsid w:val="003E24DF"/>
    <w:rsid w:val="0041428F"/>
    <w:rsid w:val="004A2B0D"/>
    <w:rsid w:val="004C57E8"/>
    <w:rsid w:val="005C2210"/>
    <w:rsid w:val="00615018"/>
    <w:rsid w:val="0062123A"/>
    <w:rsid w:val="00646E75"/>
    <w:rsid w:val="006B567A"/>
    <w:rsid w:val="006F6F10"/>
    <w:rsid w:val="0074602C"/>
    <w:rsid w:val="00783E79"/>
    <w:rsid w:val="007B5AE8"/>
    <w:rsid w:val="007F5192"/>
    <w:rsid w:val="00813774"/>
    <w:rsid w:val="008708CE"/>
    <w:rsid w:val="00901EF8"/>
    <w:rsid w:val="009D385B"/>
    <w:rsid w:val="009F6646"/>
    <w:rsid w:val="00A26FE7"/>
    <w:rsid w:val="00A66B18"/>
    <w:rsid w:val="00A6783B"/>
    <w:rsid w:val="00A96CF8"/>
    <w:rsid w:val="00AA089B"/>
    <w:rsid w:val="00AE1388"/>
    <w:rsid w:val="00AF3982"/>
    <w:rsid w:val="00B03565"/>
    <w:rsid w:val="00B50294"/>
    <w:rsid w:val="00B5519F"/>
    <w:rsid w:val="00B57D6E"/>
    <w:rsid w:val="00B91035"/>
    <w:rsid w:val="00BA655B"/>
    <w:rsid w:val="00C16C6C"/>
    <w:rsid w:val="00C701F7"/>
    <w:rsid w:val="00C70786"/>
    <w:rsid w:val="00CE3434"/>
    <w:rsid w:val="00D10958"/>
    <w:rsid w:val="00D5721A"/>
    <w:rsid w:val="00D66593"/>
    <w:rsid w:val="00DE6DA2"/>
    <w:rsid w:val="00DF2D30"/>
    <w:rsid w:val="00E4786A"/>
    <w:rsid w:val="00E55D74"/>
    <w:rsid w:val="00E6540C"/>
    <w:rsid w:val="00E81E2A"/>
    <w:rsid w:val="00EE0952"/>
    <w:rsid w:val="00EF3FB3"/>
    <w:rsid w:val="00FB211E"/>
    <w:rsid w:val="00FE0F43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077E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bg-BG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3">
    <w:name w:val="Получател"/>
    <w:basedOn w:val="a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A66B18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A6783B"/>
    <w:pPr>
      <w:spacing w:before="480" w:after="960"/>
    </w:pPr>
  </w:style>
  <w:style w:type="character" w:customStyle="1" w:styleId="a8">
    <w:name w:val="Заключителна фраза Знак"/>
    <w:basedOn w:val="a0"/>
    <w:link w:val="a6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Подпис Знак"/>
    <w:basedOn w:val="a0"/>
    <w:link w:val="a7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"/>
    <w:link w:val="ab"/>
    <w:uiPriority w:val="99"/>
    <w:unhideWhenUsed/>
    <w:rsid w:val="003E24DF"/>
    <w:pPr>
      <w:spacing w:after="0"/>
      <w:jc w:val="right"/>
    </w:pPr>
  </w:style>
  <w:style w:type="character" w:customStyle="1" w:styleId="ab">
    <w:name w:val="Горен колонтитул Знак"/>
    <w:basedOn w:val="a0"/>
    <w:link w:val="a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rsid w:val="003E24DF"/>
    <w:rPr>
      <w:b/>
      <w:bCs/>
    </w:rPr>
  </w:style>
  <w:style w:type="paragraph" w:customStyle="1" w:styleId="ad">
    <w:name w:val="Информация за връзка"/>
    <w:basedOn w:val="a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20">
    <w:name w:val="Заглавие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1">
    <w:name w:val="Долен колонтитул Знак"/>
    <w:basedOn w:val="a0"/>
    <w:link w:val="af0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f2">
    <w:name w:val="Емблема"/>
    <w:basedOn w:val="a"/>
    <w:next w:val="a"/>
    <w:link w:val="af3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3">
    <w:name w:val="Емблема (знак)"/>
    <w:basedOn w:val="a0"/>
    <w:link w:val="af2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af4">
    <w:name w:val="TOC Heading"/>
    <w:basedOn w:val="1"/>
    <w:next w:val="a"/>
    <w:uiPriority w:val="39"/>
    <w:unhideWhenUsed/>
    <w:qFormat/>
    <w:rsid w:val="00FB211E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val="en-US" w:eastAsia="en-US"/>
    </w:rPr>
  </w:style>
  <w:style w:type="paragraph" w:styleId="af5">
    <w:name w:val="No Spacing"/>
    <w:uiPriority w:val="1"/>
    <w:qFormat/>
    <w:rsid w:val="00CE3434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1;&#1083;&#1072;&#1085;&#1082;&#1072;%20&#1089;&#1098;&#1089;%20&#1089;&#1080;&#1085;&#1080;%20&#1074;&#1098;&#1083;&#1085;&#1080;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C5546-9F62-4AC1-A0C9-0952CEDB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със сини вълни.dotx</Template>
  <TotalTime>0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15:00:00Z</dcterms:created>
  <dcterms:modified xsi:type="dcterms:W3CDTF">2021-06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